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6A" w:rsidRPr="005D6BD6" w:rsidRDefault="0078626A" w:rsidP="0078626A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E12CC1" wp14:editId="1E7E9D77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6A" w:rsidRPr="005D6BD6" w:rsidRDefault="0078626A" w:rsidP="0078626A">
      <w:pPr>
        <w:jc w:val="center"/>
        <w:rPr>
          <w:sz w:val="28"/>
          <w:szCs w:val="28"/>
        </w:rPr>
      </w:pP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78626A" w:rsidRPr="005D6BD6" w:rsidRDefault="0078626A" w:rsidP="007862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626A" w:rsidRPr="005D6BD6" w:rsidRDefault="0078626A" w:rsidP="007862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4.2016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15</w:t>
      </w:r>
    </w:p>
    <w:p w:rsidR="0078626A" w:rsidRPr="0078626A" w:rsidRDefault="0078626A" w:rsidP="0078626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8626A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78626A" w:rsidRPr="005D6BD6" w:rsidRDefault="0078626A" w:rsidP="0078626A">
      <w:pPr>
        <w:jc w:val="center"/>
        <w:rPr>
          <w:sz w:val="28"/>
          <w:szCs w:val="28"/>
        </w:rPr>
      </w:pPr>
    </w:p>
    <w:p w:rsidR="00C05B24" w:rsidRDefault="00C05B24" w:rsidP="0078626A">
      <w:pPr>
        <w:jc w:val="both"/>
        <w:rPr>
          <w:sz w:val="28"/>
          <w:szCs w:val="28"/>
        </w:rPr>
      </w:pPr>
    </w:p>
    <w:p w:rsidR="0015163C" w:rsidRDefault="006B3749" w:rsidP="0078626A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О внесении изменени</w:t>
      </w:r>
      <w:r w:rsidR="00781FFD">
        <w:rPr>
          <w:sz w:val="28"/>
          <w:szCs w:val="28"/>
        </w:rPr>
        <w:t>й</w:t>
      </w:r>
      <w:r w:rsidR="00E06E50">
        <w:rPr>
          <w:sz w:val="28"/>
          <w:szCs w:val="28"/>
        </w:rPr>
        <w:t xml:space="preserve"> </w:t>
      </w:r>
      <w:r w:rsidRPr="004725A6">
        <w:rPr>
          <w:sz w:val="28"/>
          <w:szCs w:val="28"/>
        </w:rPr>
        <w:t xml:space="preserve"> </w:t>
      </w:r>
    </w:p>
    <w:p w:rsidR="0015163C" w:rsidRDefault="006B3749" w:rsidP="0078626A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 xml:space="preserve">в </w:t>
      </w:r>
      <w:r w:rsidR="004725A6" w:rsidRPr="004725A6">
        <w:rPr>
          <w:sz w:val="28"/>
          <w:szCs w:val="28"/>
        </w:rPr>
        <w:t>п</w:t>
      </w:r>
      <w:r w:rsidRPr="004725A6">
        <w:rPr>
          <w:sz w:val="28"/>
          <w:szCs w:val="28"/>
        </w:rPr>
        <w:t>остановлени</w:t>
      </w:r>
      <w:r w:rsidR="004725A6" w:rsidRPr="004725A6">
        <w:rPr>
          <w:sz w:val="28"/>
          <w:szCs w:val="28"/>
        </w:rPr>
        <w:t xml:space="preserve">е </w:t>
      </w:r>
      <w:r w:rsidRPr="004725A6">
        <w:rPr>
          <w:sz w:val="28"/>
          <w:szCs w:val="28"/>
        </w:rPr>
        <w:t xml:space="preserve">администрации </w:t>
      </w:r>
    </w:p>
    <w:p w:rsidR="006B3749" w:rsidRPr="004725A6" w:rsidRDefault="006B3749" w:rsidP="0078626A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Ханты-Мансийского района</w:t>
      </w:r>
    </w:p>
    <w:p w:rsidR="004725A6" w:rsidRPr="004725A6" w:rsidRDefault="006B3749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348D5">
        <w:rPr>
          <w:rFonts w:ascii="Times New Roman" w:hAnsi="Times New Roman" w:cs="Times New Roman"/>
          <w:sz w:val="28"/>
          <w:szCs w:val="28"/>
        </w:rPr>
        <w:t>03</w:t>
      </w:r>
      <w:r w:rsidRPr="004725A6">
        <w:rPr>
          <w:rFonts w:ascii="Times New Roman" w:hAnsi="Times New Roman" w:cs="Times New Roman"/>
          <w:sz w:val="28"/>
          <w:szCs w:val="28"/>
        </w:rPr>
        <w:t>.</w:t>
      </w:r>
      <w:r w:rsidR="004348D5">
        <w:rPr>
          <w:rFonts w:ascii="Times New Roman" w:hAnsi="Times New Roman" w:cs="Times New Roman"/>
          <w:sz w:val="28"/>
          <w:szCs w:val="28"/>
        </w:rPr>
        <w:t>04</w:t>
      </w:r>
      <w:r w:rsidRPr="004725A6">
        <w:rPr>
          <w:rFonts w:ascii="Times New Roman" w:hAnsi="Times New Roman" w:cs="Times New Roman"/>
          <w:sz w:val="28"/>
          <w:szCs w:val="28"/>
        </w:rPr>
        <w:t>.201</w:t>
      </w:r>
      <w:r w:rsidR="004348D5">
        <w:rPr>
          <w:rFonts w:ascii="Times New Roman" w:hAnsi="Times New Roman" w:cs="Times New Roman"/>
          <w:sz w:val="28"/>
          <w:szCs w:val="28"/>
        </w:rPr>
        <w:t>5</w:t>
      </w:r>
      <w:r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348D5">
        <w:rPr>
          <w:rFonts w:ascii="Times New Roman" w:hAnsi="Times New Roman" w:cs="Times New Roman"/>
          <w:sz w:val="28"/>
          <w:szCs w:val="28"/>
        </w:rPr>
        <w:t>70</w:t>
      </w:r>
      <w:r w:rsidRPr="004725A6">
        <w:rPr>
          <w:rFonts w:ascii="Times New Roman" w:hAnsi="Times New Roman" w:cs="Times New Roman"/>
          <w:sz w:val="28"/>
          <w:szCs w:val="28"/>
        </w:rPr>
        <w:t xml:space="preserve"> </w:t>
      </w:r>
      <w:r w:rsidR="004725A6" w:rsidRPr="004725A6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4725A6" w:rsidRPr="004725A6" w:rsidRDefault="004725A6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4725A6" w:rsidRPr="004725A6" w:rsidRDefault="004725A6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исполнения администрацией</w:t>
      </w:r>
    </w:p>
    <w:p w:rsidR="004725A6" w:rsidRPr="004725A6" w:rsidRDefault="004725A6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5163C" w:rsidRDefault="004725A6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</w:p>
    <w:p w:rsidR="0015163C" w:rsidRDefault="004725A6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по осуществлению</w:t>
      </w:r>
      <w:r w:rsidR="0015163C">
        <w:rPr>
          <w:rFonts w:ascii="Times New Roman" w:hAnsi="Times New Roman" w:cs="Times New Roman"/>
          <w:sz w:val="28"/>
          <w:szCs w:val="28"/>
        </w:rPr>
        <w:t xml:space="preserve"> </w:t>
      </w: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348D5" w:rsidRDefault="004348D5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нтроля на межселенной</w:t>
      </w:r>
    </w:p>
    <w:p w:rsidR="004725A6" w:rsidRPr="0024280B" w:rsidRDefault="004348D5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района</w:t>
      </w:r>
      <w:r w:rsidR="004725A6" w:rsidRPr="004725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3749" w:rsidRDefault="006B3749" w:rsidP="0078626A">
      <w:pPr>
        <w:jc w:val="both"/>
        <w:rPr>
          <w:sz w:val="28"/>
          <w:szCs w:val="28"/>
        </w:rPr>
      </w:pPr>
    </w:p>
    <w:p w:rsidR="0078626A" w:rsidRDefault="0078626A" w:rsidP="0078626A">
      <w:pPr>
        <w:jc w:val="both"/>
        <w:rPr>
          <w:sz w:val="28"/>
          <w:szCs w:val="28"/>
        </w:rPr>
      </w:pPr>
    </w:p>
    <w:p w:rsidR="0015163C" w:rsidRDefault="00272641" w:rsidP="00786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B30">
        <w:rPr>
          <w:sz w:val="28"/>
          <w:szCs w:val="28"/>
        </w:rPr>
        <w:t xml:space="preserve">В соответствии с Федеральным законом от 13.07.2015 № 263-ФЗ </w:t>
      </w:r>
      <w:r w:rsidR="0078626A">
        <w:rPr>
          <w:sz w:val="28"/>
          <w:szCs w:val="28"/>
        </w:rPr>
        <w:t xml:space="preserve">               </w:t>
      </w:r>
      <w:r w:rsidR="00F64B30">
        <w:rPr>
          <w:sz w:val="28"/>
          <w:szCs w:val="28"/>
        </w:rPr>
        <w:t xml:space="preserve">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</w:t>
      </w:r>
      <w:r w:rsidR="0078626A">
        <w:rPr>
          <w:sz w:val="28"/>
          <w:szCs w:val="28"/>
        </w:rPr>
        <w:t xml:space="preserve">                        </w:t>
      </w:r>
      <w:r w:rsidR="00F64B30">
        <w:rPr>
          <w:sz w:val="28"/>
          <w:szCs w:val="28"/>
        </w:rPr>
        <w:t>с органами местного самоуправления</w:t>
      </w:r>
      <w:r w:rsidR="00F64B30" w:rsidRPr="004725A6">
        <w:rPr>
          <w:bCs/>
          <w:sz w:val="28"/>
          <w:szCs w:val="28"/>
        </w:rPr>
        <w:t>»</w:t>
      </w:r>
      <w:r w:rsidR="00F64B30">
        <w:rPr>
          <w:sz w:val="28"/>
          <w:szCs w:val="28"/>
        </w:rPr>
        <w:t xml:space="preserve">, постановлением Правительства Российской Федерации от 26.11.2015 № 1268 «Об утверждении </w:t>
      </w:r>
      <w:r w:rsidR="0078626A">
        <w:rPr>
          <w:sz w:val="28"/>
          <w:szCs w:val="28"/>
        </w:rPr>
        <w:t xml:space="preserve">                 </w:t>
      </w:r>
      <w:r w:rsidR="00F64B30">
        <w:rPr>
          <w:sz w:val="28"/>
          <w:szCs w:val="28"/>
        </w:rPr>
        <w:t xml:space="preserve">Правил подачи и рассмотрения заявления об исключении проверки </w:t>
      </w:r>
      <w:r w:rsidR="0078626A">
        <w:rPr>
          <w:sz w:val="28"/>
          <w:szCs w:val="28"/>
        </w:rPr>
        <w:t xml:space="preserve">                    </w:t>
      </w:r>
      <w:r w:rsidR="00F64B30">
        <w:rPr>
          <w:sz w:val="28"/>
          <w:szCs w:val="28"/>
        </w:rPr>
        <w:t xml:space="preserve">в отношении юридического лица, индивидуального предпринимателя </w:t>
      </w:r>
      <w:r w:rsidR="0078626A">
        <w:rPr>
          <w:sz w:val="28"/>
          <w:szCs w:val="28"/>
        </w:rPr>
        <w:t xml:space="preserve">                </w:t>
      </w:r>
      <w:r w:rsidR="00F64B30">
        <w:rPr>
          <w:sz w:val="28"/>
          <w:szCs w:val="28"/>
        </w:rPr>
        <w:t xml:space="preserve">из ежегодного плана проведения плановых проверок и о внесении изменений в постановление Правительства Российской Федерации </w:t>
      </w:r>
      <w:r w:rsidR="0078626A">
        <w:rPr>
          <w:sz w:val="28"/>
          <w:szCs w:val="28"/>
        </w:rPr>
        <w:t xml:space="preserve">                                      </w:t>
      </w:r>
      <w:r w:rsidR="00F64B30">
        <w:rPr>
          <w:sz w:val="28"/>
          <w:szCs w:val="28"/>
        </w:rPr>
        <w:t>от 30 июня 2010 года № 489</w:t>
      </w:r>
      <w:r w:rsidR="00F64B30" w:rsidRPr="004725A6">
        <w:rPr>
          <w:bCs/>
          <w:sz w:val="28"/>
          <w:szCs w:val="28"/>
        </w:rPr>
        <w:t>»</w:t>
      </w:r>
      <w:r w:rsidR="00F64B30">
        <w:rPr>
          <w:bCs/>
          <w:sz w:val="28"/>
          <w:szCs w:val="28"/>
        </w:rPr>
        <w:t xml:space="preserve">, в целях приведения в соответствие </w:t>
      </w:r>
      <w:r w:rsidR="0078626A">
        <w:rPr>
          <w:bCs/>
          <w:sz w:val="28"/>
          <w:szCs w:val="28"/>
        </w:rPr>
        <w:t xml:space="preserve">                         </w:t>
      </w:r>
      <w:r w:rsidR="00F64B30">
        <w:rPr>
          <w:bCs/>
          <w:sz w:val="28"/>
          <w:szCs w:val="28"/>
        </w:rPr>
        <w:t>с законодательством Российской Федерации нормативных правовых актов администрации Ханты-Мансийского района:</w:t>
      </w:r>
    </w:p>
    <w:p w:rsidR="00F64B30" w:rsidRDefault="00F64B30" w:rsidP="007862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5A6" w:rsidRPr="0024280B" w:rsidRDefault="004725A6" w:rsidP="007862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0B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Ханты-Мансийского района</w:t>
      </w:r>
      <w:r>
        <w:rPr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348D5">
        <w:rPr>
          <w:rFonts w:ascii="Times New Roman" w:hAnsi="Times New Roman" w:cs="Times New Roman"/>
          <w:sz w:val="28"/>
          <w:szCs w:val="28"/>
        </w:rPr>
        <w:t>03</w:t>
      </w:r>
      <w:r w:rsidR="004348D5" w:rsidRPr="004725A6">
        <w:rPr>
          <w:rFonts w:ascii="Times New Roman" w:hAnsi="Times New Roman" w:cs="Times New Roman"/>
          <w:sz w:val="28"/>
          <w:szCs w:val="28"/>
        </w:rPr>
        <w:t>.</w:t>
      </w:r>
      <w:r w:rsidR="004348D5">
        <w:rPr>
          <w:rFonts w:ascii="Times New Roman" w:hAnsi="Times New Roman" w:cs="Times New Roman"/>
          <w:sz w:val="28"/>
          <w:szCs w:val="28"/>
        </w:rPr>
        <w:t>04</w:t>
      </w:r>
      <w:r w:rsidR="004348D5" w:rsidRPr="004725A6">
        <w:rPr>
          <w:rFonts w:ascii="Times New Roman" w:hAnsi="Times New Roman" w:cs="Times New Roman"/>
          <w:sz w:val="28"/>
          <w:szCs w:val="28"/>
        </w:rPr>
        <w:t>.201</w:t>
      </w:r>
      <w:r w:rsidR="004348D5">
        <w:rPr>
          <w:rFonts w:ascii="Times New Roman" w:hAnsi="Times New Roman" w:cs="Times New Roman"/>
          <w:sz w:val="28"/>
          <w:szCs w:val="28"/>
        </w:rPr>
        <w:t>5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348D5">
        <w:rPr>
          <w:rFonts w:ascii="Times New Roman" w:hAnsi="Times New Roman" w:cs="Times New Roman"/>
          <w:sz w:val="28"/>
          <w:szCs w:val="28"/>
        </w:rPr>
        <w:t>70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4348D5">
        <w:rPr>
          <w:rFonts w:ascii="Times New Roman" w:hAnsi="Times New Roman" w:cs="Times New Roman"/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>административного регламента исполнения администрацией</w:t>
      </w:r>
      <w:r w:rsidR="004348D5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4348D5" w:rsidRPr="004725A6">
        <w:rPr>
          <w:rFonts w:ascii="Times New Roman" w:hAnsi="Times New Roman" w:cs="Times New Roman"/>
          <w:sz w:val="28"/>
          <w:szCs w:val="28"/>
        </w:rPr>
        <w:lastRenderedPageBreak/>
        <w:t>Мансийского района</w:t>
      </w:r>
      <w:r w:rsidR="004348D5">
        <w:rPr>
          <w:rFonts w:ascii="Times New Roman" w:hAnsi="Times New Roman" w:cs="Times New Roman"/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>муниципальной функции по осуществлению</w:t>
      </w:r>
      <w:r w:rsidR="004348D5">
        <w:rPr>
          <w:rFonts w:ascii="Times New Roman" w:hAnsi="Times New Roman" w:cs="Times New Roman"/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48D5">
        <w:rPr>
          <w:rFonts w:ascii="Times New Roman" w:hAnsi="Times New Roman" w:cs="Times New Roman"/>
          <w:sz w:val="28"/>
          <w:szCs w:val="28"/>
        </w:rPr>
        <w:t>земельного контроля на межселенной территории муниципального района</w:t>
      </w:r>
      <w:r w:rsidR="004348D5" w:rsidRPr="004725A6">
        <w:rPr>
          <w:rFonts w:ascii="Times New Roman" w:hAnsi="Times New Roman" w:cs="Times New Roman"/>
          <w:bCs/>
          <w:sz w:val="28"/>
          <w:szCs w:val="28"/>
        </w:rPr>
        <w:t>»</w:t>
      </w:r>
      <w:r w:rsidR="00434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80B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CF0E62">
        <w:rPr>
          <w:rFonts w:ascii="Times New Roman" w:hAnsi="Times New Roman" w:cs="Times New Roman"/>
          <w:bCs/>
          <w:sz w:val="28"/>
          <w:szCs w:val="28"/>
        </w:rPr>
        <w:t>и</w:t>
      </w:r>
      <w:r w:rsidRPr="0024280B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CF0E62">
        <w:rPr>
          <w:rFonts w:ascii="Times New Roman" w:hAnsi="Times New Roman" w:cs="Times New Roman"/>
          <w:bCs/>
          <w:sz w:val="28"/>
          <w:szCs w:val="28"/>
        </w:rPr>
        <w:t>я</w:t>
      </w:r>
      <w:r w:rsidRPr="0024280B">
        <w:rPr>
          <w:rFonts w:ascii="Times New Roman" w:hAnsi="Times New Roman" w:cs="Times New Roman"/>
          <w:bCs/>
          <w:sz w:val="28"/>
          <w:szCs w:val="28"/>
        </w:rPr>
        <w:t>:</w:t>
      </w:r>
    </w:p>
    <w:p w:rsidR="0015368D" w:rsidRPr="0015368D" w:rsidRDefault="0015368D" w:rsidP="0078626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В пункте 3.3.4 слова </w:t>
      </w:r>
      <w:r w:rsidRPr="006758B4">
        <w:rPr>
          <w:rFonts w:ascii="Times New Roman" w:hAnsi="Times New Roman" w:cs="Times New Roman"/>
          <w:sz w:val="28"/>
          <w:szCs w:val="28"/>
        </w:rPr>
        <w:t>«</w:t>
      </w:r>
      <w:r w:rsidRPr="0015368D">
        <w:rPr>
          <w:rFonts w:ascii="Times New Roman" w:hAnsi="Times New Roman" w:cs="Times New Roman"/>
          <w:sz w:val="28"/>
          <w:szCs w:val="28"/>
        </w:rPr>
        <w:t>– приложение 4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68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6758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5368D" w:rsidRDefault="0015368D" w:rsidP="0078626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862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.5.6.7 после слов </w:t>
      </w:r>
      <w:r w:rsidRPr="006758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Pr="006758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6758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подписанных усиленной квалифицированной электронной подписью,</w:t>
      </w:r>
      <w:r w:rsidRPr="006758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30" w:rsidRPr="006758B4" w:rsidRDefault="0015368D" w:rsidP="00786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64B3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64B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4B30">
        <w:rPr>
          <w:rFonts w:ascii="Times New Roman" w:hAnsi="Times New Roman" w:cs="Times New Roman"/>
          <w:sz w:val="28"/>
          <w:szCs w:val="28"/>
        </w:rPr>
        <w:t>В пункте 3.6.6</w:t>
      </w:r>
      <w:r w:rsidR="00F64B30" w:rsidRPr="006758B4">
        <w:rPr>
          <w:rFonts w:ascii="Times New Roman" w:hAnsi="Times New Roman" w:cs="Times New Roman"/>
          <w:sz w:val="28"/>
          <w:szCs w:val="28"/>
        </w:rPr>
        <w:t xml:space="preserve"> слов</w:t>
      </w:r>
      <w:r w:rsidR="00F64B30">
        <w:rPr>
          <w:rFonts w:ascii="Times New Roman" w:hAnsi="Times New Roman" w:cs="Times New Roman"/>
          <w:sz w:val="28"/>
          <w:szCs w:val="28"/>
        </w:rPr>
        <w:t>а</w:t>
      </w:r>
      <w:r w:rsidR="00F64B30" w:rsidRPr="006758B4">
        <w:rPr>
          <w:rFonts w:ascii="Times New Roman" w:hAnsi="Times New Roman" w:cs="Times New Roman"/>
          <w:sz w:val="28"/>
          <w:szCs w:val="28"/>
        </w:rPr>
        <w:t xml:space="preserve"> «</w:t>
      </w:r>
      <w:r w:rsidR="00F64B30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в деле уполномоченного органа</w:t>
      </w:r>
      <w:r w:rsidR="00F64B30" w:rsidRPr="006758B4">
        <w:rPr>
          <w:rFonts w:ascii="Times New Roman" w:hAnsi="Times New Roman" w:cs="Times New Roman"/>
          <w:sz w:val="28"/>
          <w:szCs w:val="28"/>
        </w:rPr>
        <w:t xml:space="preserve">» </w:t>
      </w:r>
      <w:r w:rsidR="00F64B3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F64B30" w:rsidRPr="006758B4">
        <w:rPr>
          <w:rFonts w:ascii="Times New Roman" w:hAnsi="Times New Roman" w:cs="Times New Roman"/>
          <w:sz w:val="28"/>
          <w:szCs w:val="28"/>
        </w:rPr>
        <w:t>словами «</w:t>
      </w:r>
      <w:r w:rsidR="00F64B30">
        <w:rPr>
          <w:rFonts w:ascii="Times New Roman" w:hAnsi="Times New Roman" w:cs="Times New Roman"/>
          <w:sz w:val="28"/>
          <w:szCs w:val="28"/>
        </w:rPr>
        <w:t xml:space="preserve">и </w:t>
      </w:r>
      <w:r w:rsidR="002D6C7E">
        <w:rPr>
          <w:rFonts w:ascii="Times New Roman" w:hAnsi="Times New Roman" w:cs="Times New Roman"/>
          <w:sz w:val="28"/>
          <w:szCs w:val="28"/>
        </w:rPr>
        <w:t xml:space="preserve">(или) </w:t>
      </w:r>
      <w:r w:rsidR="00F64B30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лица, составившего данный акт (при условии согласия пр</w:t>
      </w:r>
      <w:r w:rsidR="001E77C5">
        <w:rPr>
          <w:rFonts w:ascii="Times New Roman" w:hAnsi="Times New Roman" w:cs="Times New Roman"/>
          <w:sz w:val="28"/>
          <w:szCs w:val="28"/>
        </w:rPr>
        <w:t>оверяемого лица на осуществление</w:t>
      </w:r>
      <w:r w:rsidR="00F64B30">
        <w:rPr>
          <w:rFonts w:ascii="Times New Roman" w:hAnsi="Times New Roman" w:cs="Times New Roman"/>
          <w:sz w:val="28"/>
          <w:szCs w:val="28"/>
        </w:rPr>
        <w:t xml:space="preserve"> взаимодействия в электронной форме в рамках муниципального контрол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B30">
        <w:rPr>
          <w:rFonts w:ascii="Times New Roman" w:hAnsi="Times New Roman" w:cs="Times New Roman"/>
          <w:sz w:val="28"/>
          <w:szCs w:val="28"/>
        </w:rPr>
        <w:t xml:space="preserve"> способом, обеспечивающим подтверждение получения указанного документа», дополнить предложением следующего содержания: </w:t>
      </w:r>
      <w:r w:rsidR="00F64B30" w:rsidRPr="006758B4">
        <w:rPr>
          <w:rFonts w:ascii="Times New Roman" w:hAnsi="Times New Roman" w:cs="Times New Roman"/>
          <w:sz w:val="28"/>
          <w:szCs w:val="28"/>
        </w:rPr>
        <w:t>«</w:t>
      </w:r>
      <w:r w:rsidR="00F64B30">
        <w:rPr>
          <w:rFonts w:ascii="Times New Roman" w:hAnsi="Times New Roman" w:cs="Times New Roman"/>
          <w:sz w:val="28"/>
          <w:szCs w:val="28"/>
        </w:rPr>
        <w:t xml:space="preserve">При этом уведомление о вручении и </w:t>
      </w:r>
      <w:r w:rsidR="002D6C7E">
        <w:rPr>
          <w:rFonts w:ascii="Times New Roman" w:hAnsi="Times New Roman" w:cs="Times New Roman"/>
          <w:sz w:val="28"/>
          <w:szCs w:val="28"/>
        </w:rPr>
        <w:t xml:space="preserve">(или) </w:t>
      </w:r>
      <w:r w:rsidR="00F64B30">
        <w:rPr>
          <w:rFonts w:ascii="Times New Roman" w:hAnsi="Times New Roman" w:cs="Times New Roman"/>
          <w:sz w:val="28"/>
          <w:szCs w:val="28"/>
        </w:rPr>
        <w:t xml:space="preserve">иное подтверждение получения указанного документа приобщаются к экземпляру акта проверки, хранящемуся в дел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64B30">
        <w:rPr>
          <w:rFonts w:ascii="Times New Roman" w:hAnsi="Times New Roman" w:cs="Times New Roman"/>
          <w:sz w:val="28"/>
          <w:szCs w:val="28"/>
        </w:rPr>
        <w:t>органа.</w:t>
      </w:r>
      <w:r w:rsidR="00F64B30" w:rsidRPr="006758B4">
        <w:rPr>
          <w:rFonts w:ascii="Times New Roman" w:hAnsi="Times New Roman" w:cs="Times New Roman"/>
          <w:sz w:val="28"/>
          <w:szCs w:val="28"/>
        </w:rPr>
        <w:t>»</w:t>
      </w:r>
      <w:r w:rsidR="00F64B30">
        <w:rPr>
          <w:rFonts w:ascii="Times New Roman" w:hAnsi="Times New Roman" w:cs="Times New Roman"/>
          <w:sz w:val="28"/>
          <w:szCs w:val="28"/>
        </w:rPr>
        <w:t>.</w:t>
      </w:r>
    </w:p>
    <w:p w:rsidR="00F64B30" w:rsidRPr="006758B4" w:rsidRDefault="00F64B30" w:rsidP="0078626A">
      <w:pPr>
        <w:pStyle w:val="ConsPlusNormal"/>
        <w:ind w:firstLine="708"/>
        <w:jc w:val="both"/>
      </w:pPr>
      <w:r>
        <w:t>1.</w:t>
      </w:r>
      <w:r w:rsidR="0015368D">
        <w:t>4</w:t>
      </w:r>
      <w:r>
        <w:t>. Приложение 4 к А</w:t>
      </w:r>
      <w:r w:rsidRPr="004725A6">
        <w:t>дминистративно</w:t>
      </w:r>
      <w:r>
        <w:t xml:space="preserve">му </w:t>
      </w:r>
      <w:r w:rsidRPr="004725A6">
        <w:t>регламент</w:t>
      </w:r>
      <w:r>
        <w:t xml:space="preserve">у </w:t>
      </w:r>
      <w:r w:rsidR="0015368D">
        <w:t>признать утратившим силу</w:t>
      </w:r>
      <w:r>
        <w:t xml:space="preserve">. </w:t>
      </w:r>
    </w:p>
    <w:p w:rsidR="00F64B30" w:rsidRDefault="00F64B30" w:rsidP="0078626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280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7CEF">
        <w:rPr>
          <w:rFonts w:ascii="Times New Roman" w:hAnsi="Times New Roman" w:cs="Times New Roman"/>
          <w:sz w:val="28"/>
          <w:szCs w:val="28"/>
        </w:rPr>
        <w:t>Опубликовать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в газете «Наш район» </w:t>
      </w:r>
      <w:r w:rsidR="007862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7CE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</w:t>
      </w:r>
      <w:r>
        <w:rPr>
          <w:rFonts w:ascii="Times New Roman" w:hAnsi="Times New Roman" w:cs="Times New Roman"/>
          <w:sz w:val="28"/>
          <w:szCs w:val="28"/>
        </w:rPr>
        <w:t>рации Ханты-Мансийского района.</w:t>
      </w:r>
    </w:p>
    <w:p w:rsidR="00F64B30" w:rsidRDefault="00F64B30" w:rsidP="0078626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6E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E06E5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E06E50">
        <w:rPr>
          <w:rFonts w:ascii="Times New Roman" w:hAnsi="Times New Roman" w:cs="Times New Roman"/>
          <w:sz w:val="28"/>
          <w:szCs w:val="28"/>
        </w:rPr>
        <w:t>.</w:t>
      </w:r>
    </w:p>
    <w:p w:rsidR="00F64B30" w:rsidRPr="006758B4" w:rsidRDefault="00F64B30" w:rsidP="0078626A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</w:t>
      </w:r>
      <w:r w:rsidR="007862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58B4">
        <w:rPr>
          <w:rFonts w:ascii="Times New Roman" w:hAnsi="Times New Roman" w:cs="Times New Roman"/>
          <w:sz w:val="28"/>
          <w:szCs w:val="28"/>
        </w:rPr>
        <w:t>на заместителя главы администрации района Пятакова Ф.Г.</w:t>
      </w:r>
    </w:p>
    <w:p w:rsidR="00F64B30" w:rsidRDefault="00F64B30" w:rsidP="0078626A">
      <w:pPr>
        <w:jc w:val="both"/>
        <w:rPr>
          <w:b/>
          <w:sz w:val="28"/>
          <w:szCs w:val="28"/>
        </w:rPr>
      </w:pPr>
    </w:p>
    <w:p w:rsidR="00F64B30" w:rsidRDefault="00F64B30" w:rsidP="0078626A">
      <w:pPr>
        <w:jc w:val="both"/>
        <w:rPr>
          <w:b/>
          <w:sz w:val="28"/>
          <w:szCs w:val="28"/>
        </w:rPr>
      </w:pPr>
    </w:p>
    <w:p w:rsidR="0078626A" w:rsidRDefault="0078626A" w:rsidP="0078626A">
      <w:pPr>
        <w:jc w:val="both"/>
        <w:rPr>
          <w:b/>
          <w:sz w:val="28"/>
          <w:szCs w:val="28"/>
        </w:rPr>
      </w:pPr>
    </w:p>
    <w:p w:rsidR="00F64B30" w:rsidRPr="006D0828" w:rsidRDefault="0078626A" w:rsidP="0078626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4B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4B30">
        <w:rPr>
          <w:sz w:val="28"/>
          <w:szCs w:val="28"/>
        </w:rPr>
        <w:t xml:space="preserve"> администрации</w:t>
      </w:r>
    </w:p>
    <w:p w:rsidR="00F64B30" w:rsidRDefault="00F64B30" w:rsidP="0078626A">
      <w:pPr>
        <w:rPr>
          <w:sz w:val="28"/>
          <w:szCs w:val="28"/>
        </w:rPr>
      </w:pPr>
      <w:r w:rsidRPr="006D0828">
        <w:rPr>
          <w:sz w:val="28"/>
          <w:szCs w:val="28"/>
        </w:rPr>
        <w:t xml:space="preserve">Ханты-Мансийского района                                           </w:t>
      </w:r>
      <w:r w:rsidR="0078626A">
        <w:rPr>
          <w:sz w:val="28"/>
          <w:szCs w:val="28"/>
        </w:rPr>
        <w:t xml:space="preserve">     </w:t>
      </w:r>
      <w:r w:rsidRPr="006D0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D0828">
        <w:rPr>
          <w:sz w:val="28"/>
          <w:szCs w:val="28"/>
        </w:rPr>
        <w:t xml:space="preserve"> </w:t>
      </w:r>
      <w:r w:rsidR="0078626A">
        <w:rPr>
          <w:sz w:val="28"/>
          <w:szCs w:val="28"/>
        </w:rPr>
        <w:t xml:space="preserve">    В.Г.Усманов</w:t>
      </w:r>
    </w:p>
    <w:sectPr w:rsidR="00F64B30" w:rsidSect="0078626A">
      <w:headerReference w:type="default" r:id="rId10"/>
      <w:pgSz w:w="11906" w:h="16838"/>
      <w:pgMar w:top="1304" w:right="1247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01" w:rsidRDefault="00C43001" w:rsidP="0078626A">
      <w:r>
        <w:separator/>
      </w:r>
    </w:p>
  </w:endnote>
  <w:endnote w:type="continuationSeparator" w:id="0">
    <w:p w:rsidR="00C43001" w:rsidRDefault="00C43001" w:rsidP="0078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01" w:rsidRDefault="00C43001" w:rsidP="0078626A">
      <w:r>
        <w:separator/>
      </w:r>
    </w:p>
  </w:footnote>
  <w:footnote w:type="continuationSeparator" w:id="0">
    <w:p w:rsidR="00C43001" w:rsidRDefault="00C43001" w:rsidP="00786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442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8626A" w:rsidRPr="0078626A" w:rsidRDefault="0078626A">
        <w:pPr>
          <w:pStyle w:val="ab"/>
          <w:jc w:val="center"/>
          <w:rPr>
            <w:sz w:val="24"/>
          </w:rPr>
        </w:pPr>
        <w:r w:rsidRPr="0078626A">
          <w:rPr>
            <w:sz w:val="24"/>
          </w:rPr>
          <w:fldChar w:fldCharType="begin"/>
        </w:r>
        <w:r w:rsidRPr="0078626A">
          <w:rPr>
            <w:sz w:val="24"/>
          </w:rPr>
          <w:instrText>PAGE   \* MERGEFORMAT</w:instrText>
        </w:r>
        <w:r w:rsidRPr="0078626A">
          <w:rPr>
            <w:sz w:val="24"/>
          </w:rPr>
          <w:fldChar w:fldCharType="separate"/>
        </w:r>
        <w:r w:rsidR="00CF6BA2">
          <w:rPr>
            <w:noProof/>
            <w:sz w:val="24"/>
          </w:rPr>
          <w:t>2</w:t>
        </w:r>
        <w:r w:rsidRPr="0078626A">
          <w:rPr>
            <w:sz w:val="24"/>
          </w:rPr>
          <w:fldChar w:fldCharType="end"/>
        </w:r>
      </w:p>
    </w:sdtContent>
  </w:sdt>
  <w:p w:rsidR="0078626A" w:rsidRDefault="007862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CF"/>
    <w:rsid w:val="00004A60"/>
    <w:rsid w:val="0002424E"/>
    <w:rsid w:val="00024399"/>
    <w:rsid w:val="00027856"/>
    <w:rsid w:val="00036B42"/>
    <w:rsid w:val="000426D0"/>
    <w:rsid w:val="000B719D"/>
    <w:rsid w:val="000D4DDE"/>
    <w:rsid w:val="000E276F"/>
    <w:rsid w:val="0010099E"/>
    <w:rsid w:val="0015163C"/>
    <w:rsid w:val="0015368D"/>
    <w:rsid w:val="00182830"/>
    <w:rsid w:val="001D3068"/>
    <w:rsid w:val="001E2A57"/>
    <w:rsid w:val="001E77C5"/>
    <w:rsid w:val="00203FC5"/>
    <w:rsid w:val="002318CF"/>
    <w:rsid w:val="0024280B"/>
    <w:rsid w:val="00246FDD"/>
    <w:rsid w:val="00252BB6"/>
    <w:rsid w:val="00272641"/>
    <w:rsid w:val="00276450"/>
    <w:rsid w:val="002A51CF"/>
    <w:rsid w:val="002C3498"/>
    <w:rsid w:val="002D6C7E"/>
    <w:rsid w:val="00342CDF"/>
    <w:rsid w:val="003A6457"/>
    <w:rsid w:val="003F5552"/>
    <w:rsid w:val="004243C1"/>
    <w:rsid w:val="0042758A"/>
    <w:rsid w:val="00427E85"/>
    <w:rsid w:val="004348D5"/>
    <w:rsid w:val="004439D1"/>
    <w:rsid w:val="00451E13"/>
    <w:rsid w:val="004529CD"/>
    <w:rsid w:val="00463A0E"/>
    <w:rsid w:val="0046610B"/>
    <w:rsid w:val="004725A6"/>
    <w:rsid w:val="00492655"/>
    <w:rsid w:val="00497ED9"/>
    <w:rsid w:val="004B382B"/>
    <w:rsid w:val="004F2609"/>
    <w:rsid w:val="005067F4"/>
    <w:rsid w:val="00527D09"/>
    <w:rsid w:val="005A2A25"/>
    <w:rsid w:val="005C11C5"/>
    <w:rsid w:val="00636FD8"/>
    <w:rsid w:val="00644741"/>
    <w:rsid w:val="00681D0D"/>
    <w:rsid w:val="00697BD1"/>
    <w:rsid w:val="006B3749"/>
    <w:rsid w:val="006D1262"/>
    <w:rsid w:val="006F1FE7"/>
    <w:rsid w:val="00724FEE"/>
    <w:rsid w:val="00740BC4"/>
    <w:rsid w:val="0075632F"/>
    <w:rsid w:val="00760959"/>
    <w:rsid w:val="0076678D"/>
    <w:rsid w:val="00781FFD"/>
    <w:rsid w:val="0078626A"/>
    <w:rsid w:val="0078737E"/>
    <w:rsid w:val="007B2AB6"/>
    <w:rsid w:val="007E2187"/>
    <w:rsid w:val="00825D95"/>
    <w:rsid w:val="008333FF"/>
    <w:rsid w:val="00842A11"/>
    <w:rsid w:val="008D2B14"/>
    <w:rsid w:val="008E4F24"/>
    <w:rsid w:val="00905D6C"/>
    <w:rsid w:val="00977C89"/>
    <w:rsid w:val="009A4509"/>
    <w:rsid w:val="009F0021"/>
    <w:rsid w:val="009F41D2"/>
    <w:rsid w:val="00A50863"/>
    <w:rsid w:val="00A52DBC"/>
    <w:rsid w:val="00A57EEA"/>
    <w:rsid w:val="00A63EFC"/>
    <w:rsid w:val="00A70DA7"/>
    <w:rsid w:val="00A920CC"/>
    <w:rsid w:val="00AA546D"/>
    <w:rsid w:val="00AB4B5C"/>
    <w:rsid w:val="00AD011A"/>
    <w:rsid w:val="00AD4B4A"/>
    <w:rsid w:val="00AD63BE"/>
    <w:rsid w:val="00AD702A"/>
    <w:rsid w:val="00AE1B33"/>
    <w:rsid w:val="00B2153B"/>
    <w:rsid w:val="00B318EA"/>
    <w:rsid w:val="00B54B2F"/>
    <w:rsid w:val="00B80095"/>
    <w:rsid w:val="00BD7CEF"/>
    <w:rsid w:val="00BF103C"/>
    <w:rsid w:val="00C05B24"/>
    <w:rsid w:val="00C31FF3"/>
    <w:rsid w:val="00C43001"/>
    <w:rsid w:val="00C75D42"/>
    <w:rsid w:val="00CB026D"/>
    <w:rsid w:val="00CE5AEC"/>
    <w:rsid w:val="00CF0E62"/>
    <w:rsid w:val="00CF12A8"/>
    <w:rsid w:val="00CF5FAC"/>
    <w:rsid w:val="00CF6BA2"/>
    <w:rsid w:val="00D02ACB"/>
    <w:rsid w:val="00D06A71"/>
    <w:rsid w:val="00D17F34"/>
    <w:rsid w:val="00D215F9"/>
    <w:rsid w:val="00D86FDA"/>
    <w:rsid w:val="00DD63BC"/>
    <w:rsid w:val="00DD7B76"/>
    <w:rsid w:val="00DE32E4"/>
    <w:rsid w:val="00E06E50"/>
    <w:rsid w:val="00E30691"/>
    <w:rsid w:val="00E33DD6"/>
    <w:rsid w:val="00E4395A"/>
    <w:rsid w:val="00E92566"/>
    <w:rsid w:val="00EE4296"/>
    <w:rsid w:val="00EF62A3"/>
    <w:rsid w:val="00EF7EE6"/>
    <w:rsid w:val="00F64B30"/>
    <w:rsid w:val="00F67E98"/>
    <w:rsid w:val="00F91842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paragraph" w:customStyle="1" w:styleId="ConsPlusNormal">
    <w:name w:val="ConsPlusNormal"/>
    <w:rsid w:val="0078737E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CF0E62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862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62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7862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26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paragraph" w:customStyle="1" w:styleId="ConsPlusNormal">
    <w:name w:val="ConsPlusNormal"/>
    <w:rsid w:val="0078737E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CF0E62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862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62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7862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26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0BD0-835C-45D9-8E60-2557F77B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Ира</cp:lastModifiedBy>
  <cp:revision>2</cp:revision>
  <cp:lastPrinted>2016-04-04T07:34:00Z</cp:lastPrinted>
  <dcterms:created xsi:type="dcterms:W3CDTF">2016-05-30T19:17:00Z</dcterms:created>
  <dcterms:modified xsi:type="dcterms:W3CDTF">2016-05-30T19:17:00Z</dcterms:modified>
</cp:coreProperties>
</file>